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3211CF" w:rsidRDefault="007D095F" w:rsidP="006538BC">
      <w:pPr>
        <w:spacing w:line="220" w:lineRule="exact"/>
        <w:rPr>
          <w:rFonts w:ascii="Times New Roman" w:hAnsi="Times New Roman"/>
          <w:sz w:val="18"/>
          <w:szCs w:val="18"/>
        </w:rPr>
      </w:pPr>
      <w:r w:rsidRPr="003211CF">
        <w:rPr>
          <w:rFonts w:ascii="Times New Roman" w:hAnsi="Times New Roman"/>
          <w:sz w:val="18"/>
          <w:szCs w:val="18"/>
        </w:rPr>
        <w:t xml:space="preserve">  </w:t>
      </w:r>
    </w:p>
    <w:p w:rsidR="00247DE2" w:rsidRPr="003211CF" w:rsidRDefault="00247DE2" w:rsidP="006538BC">
      <w:pPr>
        <w:pStyle w:val="a7"/>
        <w:spacing w:line="220" w:lineRule="exact"/>
        <w:jc w:val="right"/>
        <w:rPr>
          <w:rFonts w:ascii="Times New Roman" w:hAnsi="Times New Roman"/>
          <w:b/>
          <w:sz w:val="18"/>
          <w:szCs w:val="18"/>
        </w:rPr>
      </w:pPr>
      <w:r w:rsidRPr="003211CF">
        <w:rPr>
          <w:rFonts w:ascii="Times New Roman" w:hAnsi="Times New Roman"/>
          <w:b/>
          <w:sz w:val="18"/>
          <w:szCs w:val="18"/>
        </w:rPr>
        <w:t xml:space="preserve">ПРОЕКТ </w:t>
      </w:r>
    </w:p>
    <w:p w:rsidR="00247DE2" w:rsidRPr="003211CF" w:rsidRDefault="00247DE2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18"/>
          <w:szCs w:val="18"/>
        </w:rPr>
      </w:pPr>
      <w:r w:rsidRPr="003211CF">
        <w:rPr>
          <w:rFonts w:ascii="Times New Roman" w:hAnsi="Times New Roman"/>
          <w:b/>
          <w:sz w:val="18"/>
          <w:szCs w:val="18"/>
        </w:rPr>
        <w:t>ПЕРЕЧЕНЬ</w:t>
      </w:r>
    </w:p>
    <w:p w:rsidR="00247DE2" w:rsidRPr="003211CF" w:rsidRDefault="00247DE2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3211CF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DA700E" w:rsidRPr="003211CF" w:rsidRDefault="00F210F1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3211CF">
        <w:rPr>
          <w:rFonts w:ascii="Times New Roman" w:hAnsi="Times New Roman"/>
          <w:b/>
          <w:sz w:val="18"/>
          <w:szCs w:val="18"/>
          <w:lang w:bidi="ru-RU"/>
        </w:rPr>
        <w:t>с</w:t>
      </w:r>
      <w:r w:rsidR="0069515A" w:rsidRPr="003211CF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5E76BF" w:rsidRPr="003211CF">
        <w:rPr>
          <w:rFonts w:ascii="Times New Roman" w:hAnsi="Times New Roman"/>
          <w:b/>
          <w:sz w:val="18"/>
          <w:szCs w:val="18"/>
          <w:lang w:bidi="ru-RU"/>
        </w:rPr>
        <w:t>1</w:t>
      </w:r>
      <w:r w:rsidR="000937F6" w:rsidRPr="003211CF">
        <w:rPr>
          <w:rFonts w:ascii="Times New Roman" w:hAnsi="Times New Roman"/>
          <w:b/>
          <w:sz w:val="18"/>
          <w:szCs w:val="18"/>
          <w:lang w:bidi="ru-RU"/>
        </w:rPr>
        <w:t>7</w:t>
      </w:r>
      <w:r w:rsidR="005E2F06" w:rsidRPr="003211CF">
        <w:rPr>
          <w:rFonts w:ascii="Times New Roman" w:hAnsi="Times New Roman"/>
          <w:b/>
          <w:sz w:val="18"/>
          <w:szCs w:val="18"/>
          <w:lang w:bidi="ru-RU"/>
        </w:rPr>
        <w:t xml:space="preserve"> по </w:t>
      </w:r>
      <w:r w:rsidR="000937F6" w:rsidRPr="003211CF">
        <w:rPr>
          <w:rFonts w:ascii="Times New Roman" w:hAnsi="Times New Roman"/>
          <w:b/>
          <w:sz w:val="18"/>
          <w:szCs w:val="18"/>
          <w:lang w:bidi="ru-RU"/>
        </w:rPr>
        <w:t>23</w:t>
      </w:r>
      <w:r w:rsidR="00D7662A" w:rsidRPr="003211CF">
        <w:rPr>
          <w:rFonts w:ascii="Times New Roman" w:hAnsi="Times New Roman"/>
          <w:b/>
          <w:sz w:val="18"/>
          <w:szCs w:val="18"/>
          <w:lang w:bidi="ru-RU"/>
        </w:rPr>
        <w:t xml:space="preserve"> августа </w:t>
      </w:r>
      <w:r w:rsidR="008B42D9" w:rsidRPr="003211CF">
        <w:rPr>
          <w:rFonts w:ascii="Times New Roman" w:hAnsi="Times New Roman"/>
          <w:b/>
          <w:sz w:val="18"/>
          <w:szCs w:val="18"/>
          <w:lang w:bidi="ru-RU"/>
        </w:rPr>
        <w:t>20</w:t>
      </w:r>
      <w:r w:rsidR="00FD413F" w:rsidRPr="003211CF">
        <w:rPr>
          <w:rFonts w:ascii="Times New Roman" w:hAnsi="Times New Roman"/>
          <w:b/>
          <w:sz w:val="18"/>
          <w:szCs w:val="18"/>
          <w:lang w:bidi="ru-RU"/>
        </w:rPr>
        <w:t>20</w:t>
      </w:r>
      <w:r w:rsidR="008B42D9" w:rsidRPr="003211CF">
        <w:rPr>
          <w:rFonts w:ascii="Times New Roman" w:hAnsi="Times New Roman"/>
          <w:b/>
          <w:sz w:val="18"/>
          <w:szCs w:val="18"/>
          <w:lang w:bidi="ru-RU"/>
        </w:rPr>
        <w:t xml:space="preserve"> года</w:t>
      </w:r>
    </w:p>
    <w:p w:rsidR="005E76BF" w:rsidRPr="003211CF" w:rsidRDefault="005E76BF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4961"/>
        <w:gridCol w:w="142"/>
        <w:gridCol w:w="1814"/>
        <w:gridCol w:w="1730"/>
      </w:tblGrid>
      <w:tr w:rsidR="009B72B5" w:rsidRPr="003211CF" w:rsidTr="00A901A3">
        <w:tc>
          <w:tcPr>
            <w:tcW w:w="1418" w:type="dxa"/>
          </w:tcPr>
          <w:p w:rsidR="009B72B5" w:rsidRPr="003211CF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9B72B5" w:rsidRPr="003211CF" w:rsidRDefault="009B72B5" w:rsidP="006538BC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3211CF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4990" w:type="dxa"/>
            <w:gridSpan w:val="2"/>
          </w:tcPr>
          <w:p w:rsidR="009B72B5" w:rsidRPr="003211CF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3211CF" w:rsidRDefault="009B72B5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9B72B5" w:rsidRPr="003211CF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30" w:type="dxa"/>
          </w:tcPr>
          <w:p w:rsidR="009B72B5" w:rsidRPr="003211CF" w:rsidRDefault="009B72B5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0937F6" w:rsidRPr="003211CF" w:rsidTr="000937F6">
        <w:trPr>
          <w:trHeight w:val="569"/>
        </w:trPr>
        <w:tc>
          <w:tcPr>
            <w:tcW w:w="1418" w:type="dxa"/>
          </w:tcPr>
          <w:p w:rsidR="000937F6" w:rsidRPr="003211CF" w:rsidRDefault="000937F6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7 августа</w:t>
            </w:r>
          </w:p>
          <w:p w:rsidR="000937F6" w:rsidRPr="003211CF" w:rsidRDefault="000937F6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0937F6" w:rsidRPr="003211CF" w:rsidRDefault="000937F6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0937F6" w:rsidRPr="003211CF" w:rsidRDefault="000937F6" w:rsidP="007017AA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0937F6" w:rsidRPr="003211CF" w:rsidRDefault="000937F6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0937F6" w:rsidRPr="003211CF" w:rsidRDefault="000937F6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0937F6" w:rsidRPr="003211CF" w:rsidRDefault="000937F6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0937F6" w:rsidRPr="003211CF" w:rsidTr="000937F6">
        <w:tc>
          <w:tcPr>
            <w:tcW w:w="1418" w:type="dxa"/>
          </w:tcPr>
          <w:p w:rsidR="000937F6" w:rsidRPr="003211CF" w:rsidRDefault="000937F6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0937F6" w:rsidRPr="003211CF" w:rsidRDefault="000937F6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0937F6" w:rsidRPr="003211CF" w:rsidRDefault="000937F6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0937F6" w:rsidRPr="003211CF" w:rsidRDefault="000937F6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0937F6" w:rsidRPr="003211CF" w:rsidRDefault="000937F6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937F6" w:rsidRPr="003211CF" w:rsidRDefault="000937F6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0937F6" w:rsidRPr="003211CF" w:rsidRDefault="000937F6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30" w:type="dxa"/>
          </w:tcPr>
          <w:p w:rsidR="000937F6" w:rsidRPr="003211CF" w:rsidRDefault="000937F6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937F6" w:rsidRPr="003211CF" w:rsidTr="000937F6">
        <w:tc>
          <w:tcPr>
            <w:tcW w:w="1418" w:type="dxa"/>
          </w:tcPr>
          <w:p w:rsidR="000937F6" w:rsidRPr="003211CF" w:rsidRDefault="000937F6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0937F6" w:rsidRPr="003211CF" w:rsidRDefault="000937F6" w:rsidP="007017AA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4961" w:type="dxa"/>
          </w:tcPr>
          <w:p w:rsidR="000937F6" w:rsidRPr="003211CF" w:rsidRDefault="000937F6" w:rsidP="007017AA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об организации ведения делопроизводства в муниципальных образованиях</w:t>
            </w:r>
          </w:p>
        </w:tc>
        <w:tc>
          <w:tcPr>
            <w:tcW w:w="142" w:type="dxa"/>
          </w:tcPr>
          <w:p w:rsidR="000937F6" w:rsidRPr="003211CF" w:rsidRDefault="000937F6" w:rsidP="007017AA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0937F6" w:rsidRPr="003211CF" w:rsidRDefault="000937F6" w:rsidP="007017AA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елоусова Н.М.</w:t>
            </w:r>
          </w:p>
          <w:p w:rsidR="000937F6" w:rsidRPr="003211CF" w:rsidRDefault="000937F6" w:rsidP="007017AA">
            <w:pPr>
              <w:snapToGrid w:val="0"/>
              <w:spacing w:line="220" w:lineRule="exac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30" w:type="dxa"/>
          </w:tcPr>
          <w:p w:rsidR="000937F6" w:rsidRPr="003211CF" w:rsidRDefault="000937F6" w:rsidP="007017AA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10F1E" w:rsidRPr="003211CF" w:rsidTr="000937F6">
        <w:tc>
          <w:tcPr>
            <w:tcW w:w="1418" w:type="dxa"/>
          </w:tcPr>
          <w:p w:rsidR="00610F1E" w:rsidRPr="003211CF" w:rsidRDefault="00610F1E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610F1E" w:rsidRPr="003211CF" w:rsidRDefault="00610F1E" w:rsidP="007017AA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4961" w:type="dxa"/>
          </w:tcPr>
          <w:p w:rsidR="00610F1E" w:rsidRPr="003211CF" w:rsidRDefault="00610F1E" w:rsidP="001E181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штаба по предупреждению </w:t>
            </w:r>
            <w:r w:rsidRPr="003211CF">
              <w:rPr>
                <w:rFonts w:ascii="Times New Roman" w:hAnsi="Times New Roman"/>
                <w:b/>
                <w:sz w:val="18"/>
                <w:szCs w:val="18"/>
              </w:rPr>
              <w:t xml:space="preserve">распространения и завоза на территорию Марксовского муниципального района Саратовской области новой </w:t>
            </w:r>
            <w:proofErr w:type="spellStart"/>
            <w:r w:rsidRPr="003211CF">
              <w:rPr>
                <w:rFonts w:ascii="Times New Roman" w:hAnsi="Times New Roman"/>
                <w:b/>
                <w:sz w:val="18"/>
                <w:szCs w:val="18"/>
              </w:rPr>
              <w:t>коронавирусной</w:t>
            </w:r>
            <w:proofErr w:type="spellEnd"/>
            <w:r w:rsidRPr="003211CF">
              <w:rPr>
                <w:rFonts w:ascii="Times New Roman" w:hAnsi="Times New Roman"/>
                <w:b/>
                <w:sz w:val="18"/>
                <w:szCs w:val="18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610F1E" w:rsidRPr="003211CF" w:rsidRDefault="00610F1E" w:rsidP="001E181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610F1E" w:rsidRPr="003211CF" w:rsidRDefault="00610F1E" w:rsidP="001E181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10F1E" w:rsidRPr="003211CF" w:rsidRDefault="00610F1E" w:rsidP="001E181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10F1E" w:rsidRPr="003211CF" w:rsidRDefault="00610F1E" w:rsidP="001E181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фонина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Н.</w:t>
            </w:r>
          </w:p>
          <w:p w:rsidR="00610F1E" w:rsidRPr="003211CF" w:rsidRDefault="00610F1E" w:rsidP="001E181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штаба</w:t>
            </w:r>
          </w:p>
        </w:tc>
        <w:tc>
          <w:tcPr>
            <w:tcW w:w="1730" w:type="dxa"/>
          </w:tcPr>
          <w:p w:rsidR="00610F1E" w:rsidRPr="003211CF" w:rsidRDefault="00610F1E" w:rsidP="001E181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1E1815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4961" w:type="dxa"/>
          </w:tcPr>
          <w:p w:rsidR="00D85D0A" w:rsidRPr="003211CF" w:rsidRDefault="00D85D0A" w:rsidP="005D5D7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первого заместителя министра по делам территориальных образований области </w:t>
            </w:r>
            <w:proofErr w:type="spellStart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абрига</w:t>
            </w:r>
            <w:proofErr w:type="spellEnd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.В. в режиме видеоконференцсвязи</w:t>
            </w:r>
          </w:p>
        </w:tc>
        <w:tc>
          <w:tcPr>
            <w:tcW w:w="142" w:type="dxa"/>
          </w:tcPr>
          <w:p w:rsidR="00D85D0A" w:rsidRPr="003211CF" w:rsidRDefault="00D85D0A" w:rsidP="001E1815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1E1815">
            <w:pPr>
              <w:pStyle w:val="a7"/>
              <w:spacing w:line="220" w:lineRule="exac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D85D0A" w:rsidRPr="003211CF" w:rsidRDefault="00D85D0A" w:rsidP="001E181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D85D0A" w:rsidRPr="003211CF" w:rsidRDefault="00D85D0A" w:rsidP="001E181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D85D0A" w:rsidRPr="003211CF" w:rsidRDefault="00D85D0A" w:rsidP="001E181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D85D0A" w:rsidRPr="003211CF" w:rsidRDefault="00D85D0A" w:rsidP="001E181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D85D0A" w:rsidRPr="003211CF" w:rsidRDefault="00D85D0A" w:rsidP="001E181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С.</w:t>
            </w:r>
          </w:p>
        </w:tc>
        <w:tc>
          <w:tcPr>
            <w:tcW w:w="1730" w:type="dxa"/>
          </w:tcPr>
          <w:p w:rsidR="00D85D0A" w:rsidRPr="003211CF" w:rsidRDefault="00D85D0A" w:rsidP="001E1815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8 августа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торник</w:t>
            </w: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D85D0A" w:rsidRPr="003211CF" w:rsidRDefault="00D85D0A" w:rsidP="007017AA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С.</w:t>
            </w:r>
          </w:p>
        </w:tc>
        <w:tc>
          <w:tcPr>
            <w:tcW w:w="1730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730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30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4961" w:type="dxa"/>
          </w:tcPr>
          <w:p w:rsidR="00D85D0A" w:rsidRPr="003211CF" w:rsidRDefault="00D85D0A" w:rsidP="00E51D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комиссии по взысканию задолженности за ЖКУ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осквина И.И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15</w:t>
            </w:r>
          </w:p>
        </w:tc>
        <w:tc>
          <w:tcPr>
            <w:tcW w:w="4961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Марксовской межрайонной прокуратуры об устранении нарушений норм ФЗ «Об образовании в РФ»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ашкевич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.Г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риценко</w:t>
            </w:r>
            <w:proofErr w:type="spellEnd"/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4961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Марксовской межрайонной прокуратуры об устранении нарушений ФЗ «О порядке рассмотрения обращений граждан РФ»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всеева К.А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риценко</w:t>
            </w:r>
            <w:proofErr w:type="spellEnd"/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4-30</w:t>
            </w:r>
          </w:p>
        </w:tc>
        <w:tc>
          <w:tcPr>
            <w:tcW w:w="4961" w:type="dxa"/>
          </w:tcPr>
          <w:p w:rsidR="00D85D0A" w:rsidRPr="003211CF" w:rsidRDefault="00D85D0A" w:rsidP="007017AA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spellEnd"/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ксимова Н.А.</w:t>
            </w:r>
          </w:p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D85D0A" w:rsidRPr="003211CF" w:rsidTr="002305AE">
        <w:tc>
          <w:tcPr>
            <w:tcW w:w="10916" w:type="dxa"/>
            <w:gridSpan w:val="7"/>
          </w:tcPr>
          <w:p w:rsidR="00D85D0A" w:rsidRPr="003211CF" w:rsidRDefault="00D85D0A" w:rsidP="00533B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D85D0A" w:rsidRPr="003211CF" w:rsidRDefault="00D85D0A" w:rsidP="00533BE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Истомин Валерий Викторович </w:t>
            </w: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председатель общества инвалидов «Союз Чернобыль», майор запаса </w:t>
            </w:r>
            <w:proofErr w:type="gram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9 августа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D85D0A" w:rsidRPr="003211CF" w:rsidRDefault="00D85D0A" w:rsidP="007017AA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рождения русской тельняшки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С.</w:t>
            </w:r>
          </w:p>
        </w:tc>
        <w:tc>
          <w:tcPr>
            <w:tcW w:w="1730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730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2305AE">
            <w:pPr>
              <w:pStyle w:val="a7"/>
              <w:spacing w:line="22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4961" w:type="dxa"/>
          </w:tcPr>
          <w:p w:rsidR="00D85D0A" w:rsidRPr="003211CF" w:rsidRDefault="00D85D0A" w:rsidP="00555868">
            <w:pPr>
              <w:pStyle w:val="a7"/>
              <w:spacing w:line="220" w:lineRule="exact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Торжественное открытие Молодежной доски почета</w:t>
            </w:r>
          </w:p>
        </w:tc>
        <w:tc>
          <w:tcPr>
            <w:tcW w:w="142" w:type="dxa"/>
          </w:tcPr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Косарев Н.А.</w:t>
            </w:r>
          </w:p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3211CF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 А.Г.</w:t>
            </w:r>
          </w:p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Емельянов В.В.</w:t>
            </w:r>
          </w:p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30" w:type="dxa"/>
          </w:tcPr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Аллея молодежи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4961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ДН и ЗП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ржаченко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Ю.С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730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 ул. Энгельса, 97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2305A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4961" w:type="dxa"/>
          </w:tcPr>
          <w:p w:rsidR="00D85D0A" w:rsidRPr="003211CF" w:rsidRDefault="00D85D0A" w:rsidP="002305A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экономического блока администрации ММР</w:t>
            </w:r>
          </w:p>
        </w:tc>
        <w:tc>
          <w:tcPr>
            <w:tcW w:w="142" w:type="dxa"/>
          </w:tcPr>
          <w:p w:rsidR="00D85D0A" w:rsidRPr="003211CF" w:rsidRDefault="00D85D0A" w:rsidP="002305A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2305A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85D0A" w:rsidRPr="003211CF" w:rsidRDefault="00D85D0A" w:rsidP="002305A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D85D0A" w:rsidRPr="003211CF" w:rsidRDefault="00D85D0A" w:rsidP="002305A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D85D0A" w:rsidRPr="003211CF" w:rsidRDefault="00D85D0A" w:rsidP="002305A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D85D0A" w:rsidRPr="003211CF" w:rsidRDefault="00D85D0A" w:rsidP="002305A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D85D0A" w:rsidRPr="003211CF" w:rsidRDefault="00D85D0A" w:rsidP="002305A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ыса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Я.</w:t>
            </w:r>
          </w:p>
          <w:p w:rsidR="00D85D0A" w:rsidRPr="003211CF" w:rsidRDefault="00D85D0A" w:rsidP="002305A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D85D0A" w:rsidRPr="003211CF" w:rsidRDefault="00D85D0A" w:rsidP="002305A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укова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Б.</w:t>
            </w:r>
          </w:p>
          <w:p w:rsidR="00D85D0A" w:rsidRPr="003211CF" w:rsidRDefault="00D85D0A" w:rsidP="002305A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В.</w:t>
            </w:r>
          </w:p>
          <w:p w:rsidR="00D85D0A" w:rsidRPr="003211CF" w:rsidRDefault="00D85D0A" w:rsidP="002305A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</w:tc>
        <w:tc>
          <w:tcPr>
            <w:tcW w:w="1730" w:type="dxa"/>
          </w:tcPr>
          <w:p w:rsidR="00D85D0A" w:rsidRPr="003211CF" w:rsidRDefault="00D85D0A" w:rsidP="002305A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4961" w:type="dxa"/>
          </w:tcPr>
          <w:p w:rsidR="00D85D0A" w:rsidRPr="003211CF" w:rsidRDefault="00D85D0A" w:rsidP="007017AA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оведение телефонной «прямой линии» по вопросам сельского хозяйства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8-00</w:t>
            </w:r>
          </w:p>
        </w:tc>
        <w:tc>
          <w:tcPr>
            <w:tcW w:w="4961" w:type="dxa"/>
          </w:tcPr>
          <w:p w:rsidR="00D85D0A" w:rsidRPr="003211CF" w:rsidRDefault="00D85D0A" w:rsidP="001F6CF1">
            <w:pPr>
              <w:pStyle w:val="a7"/>
              <w:spacing w:line="220" w:lineRule="exac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Концертная программа, посвященные 255-летию города Маркс</w:t>
            </w:r>
          </w:p>
        </w:tc>
        <w:tc>
          <w:tcPr>
            <w:tcW w:w="142" w:type="dxa"/>
          </w:tcPr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30" w:type="dxa"/>
          </w:tcPr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г. Маркс, </w:t>
            </w:r>
          </w:p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ул. 10-я линия, 39-а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0 августа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D85D0A" w:rsidRPr="003211CF" w:rsidRDefault="00D85D0A" w:rsidP="007017AA">
            <w:pPr>
              <w:pStyle w:val="a7"/>
              <w:tabs>
                <w:tab w:val="left" w:pos="3114"/>
              </w:tabs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FA2E3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85D0A" w:rsidRPr="003211CF" w:rsidRDefault="00D85D0A" w:rsidP="00FA2E3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D85D0A" w:rsidRPr="003211CF" w:rsidRDefault="00D85D0A" w:rsidP="00FA2E3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D85D0A" w:rsidRPr="003211CF" w:rsidRDefault="00D85D0A" w:rsidP="00FA2E3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D85D0A" w:rsidRPr="003211CF" w:rsidRDefault="00D85D0A" w:rsidP="00FA2E3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D85D0A" w:rsidRPr="003211CF" w:rsidRDefault="00D85D0A" w:rsidP="00FA2E3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С.</w:t>
            </w:r>
          </w:p>
        </w:tc>
        <w:tc>
          <w:tcPr>
            <w:tcW w:w="1730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616637" w:rsidRPr="003211CF" w:rsidTr="000937F6">
        <w:tc>
          <w:tcPr>
            <w:tcW w:w="1418" w:type="dxa"/>
          </w:tcPr>
          <w:p w:rsidR="00616637" w:rsidRPr="003211CF" w:rsidRDefault="00616637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616637" w:rsidRPr="003211CF" w:rsidRDefault="00616637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4961" w:type="dxa"/>
          </w:tcPr>
          <w:p w:rsidR="00616637" w:rsidRPr="003211CF" w:rsidRDefault="002C0C2C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заседании Левобережной секции Президиума Палаты сельских поселений на тему: «Участие сельских муниципальных образований в программах и проектах развития территорий»</w:t>
            </w:r>
          </w:p>
        </w:tc>
        <w:tc>
          <w:tcPr>
            <w:tcW w:w="142" w:type="dxa"/>
          </w:tcPr>
          <w:p w:rsidR="00616637" w:rsidRPr="003211CF" w:rsidRDefault="00616637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616637" w:rsidRPr="003211CF" w:rsidRDefault="00616637" w:rsidP="00FA2E3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ванова О.В.</w:t>
            </w:r>
          </w:p>
        </w:tc>
        <w:tc>
          <w:tcPr>
            <w:tcW w:w="1730" w:type="dxa"/>
          </w:tcPr>
          <w:p w:rsidR="00616637" w:rsidRPr="003211CF" w:rsidRDefault="00B34326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gram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proofErr w:type="gramEnd"/>
            <w:r w:rsidR="00616637"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 w:rsidR="00616637"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ерновка</w:t>
            </w:r>
            <w:proofErr w:type="gramEnd"/>
            <w:r w:rsidR="00616637"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Терновского МО </w:t>
            </w:r>
            <w:proofErr w:type="spellStart"/>
            <w:r w:rsidR="00616637"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Энгельсского</w:t>
            </w:r>
            <w:proofErr w:type="spellEnd"/>
            <w:r w:rsidR="00616637"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Р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4961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резентация социального значимого проекта по сопровождению замещающих семей «Опора» 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FA2E3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овьева Н.Н.</w:t>
            </w:r>
          </w:p>
        </w:tc>
        <w:tc>
          <w:tcPr>
            <w:tcW w:w="1730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ктовый зал</w:t>
            </w:r>
            <w:proofErr w:type="gram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  <w:proofErr w:type="gram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proofErr w:type="gram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</w:t>
            </w:r>
            <w:proofErr w:type="gram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м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4961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Церемония награждения районного конкурса исследовательских работ «Есть город на Волге, похожий на сон…»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FA2E3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85D0A" w:rsidRPr="003211CF" w:rsidRDefault="00D85D0A" w:rsidP="00FA2E3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сарев Н.А.</w:t>
            </w:r>
          </w:p>
          <w:p w:rsidR="00D85D0A" w:rsidRPr="003211CF" w:rsidRDefault="00D85D0A" w:rsidP="00FA2E3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Г.</w:t>
            </w:r>
          </w:p>
          <w:p w:rsidR="00D85D0A" w:rsidRPr="003211CF" w:rsidRDefault="00D85D0A" w:rsidP="00FA2E3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D85D0A" w:rsidRPr="003211CF" w:rsidRDefault="00D85D0A" w:rsidP="00FA2E3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30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ерритория библиотеки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4961" w:type="dxa"/>
          </w:tcPr>
          <w:p w:rsidR="00D85D0A" w:rsidRPr="003211CF" w:rsidRDefault="00D85D0A" w:rsidP="002305AE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стреча с представителями СНТ района</w:t>
            </w:r>
          </w:p>
        </w:tc>
        <w:tc>
          <w:tcPr>
            <w:tcW w:w="142" w:type="dxa"/>
          </w:tcPr>
          <w:p w:rsidR="00D85D0A" w:rsidRPr="003211CF" w:rsidRDefault="00D85D0A" w:rsidP="002305AE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2305A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D85D0A" w:rsidRPr="003211CF" w:rsidRDefault="00D85D0A" w:rsidP="002305AE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D85D0A" w:rsidRPr="003211CF" w:rsidRDefault="00D85D0A" w:rsidP="002305AE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</w:tc>
        <w:tc>
          <w:tcPr>
            <w:tcW w:w="1730" w:type="dxa"/>
          </w:tcPr>
          <w:p w:rsidR="00D85D0A" w:rsidRPr="003211CF" w:rsidRDefault="00D85D0A" w:rsidP="002305A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8-00</w:t>
            </w:r>
          </w:p>
        </w:tc>
        <w:tc>
          <w:tcPr>
            <w:tcW w:w="4961" w:type="dxa"/>
          </w:tcPr>
          <w:p w:rsidR="00D85D0A" w:rsidRPr="003211CF" w:rsidRDefault="00D85D0A" w:rsidP="001F6CF1">
            <w:pPr>
              <w:pStyle w:val="a7"/>
              <w:spacing w:line="220" w:lineRule="exac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Концертная программа, посвященные 255-летию города Маркс</w:t>
            </w:r>
          </w:p>
        </w:tc>
        <w:tc>
          <w:tcPr>
            <w:tcW w:w="142" w:type="dxa"/>
          </w:tcPr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30" w:type="dxa"/>
          </w:tcPr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г. Маркс, </w:t>
            </w:r>
          </w:p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ул. Коммунистическая, 59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1 августа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ятница </w:t>
            </w: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D85D0A" w:rsidRPr="003211CF" w:rsidRDefault="00D85D0A" w:rsidP="007017AA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FA2E3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85D0A" w:rsidRPr="003211CF" w:rsidRDefault="00D85D0A" w:rsidP="00FA2E3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D85D0A" w:rsidRPr="003211CF" w:rsidRDefault="00D85D0A" w:rsidP="00FA2E3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D85D0A" w:rsidRPr="003211CF" w:rsidRDefault="00D85D0A" w:rsidP="00FA2E3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D85D0A" w:rsidRPr="003211CF" w:rsidRDefault="00D85D0A" w:rsidP="00FA2E3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D85D0A" w:rsidRPr="003211CF" w:rsidRDefault="00D85D0A" w:rsidP="00FA2E3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С.</w:t>
            </w:r>
          </w:p>
        </w:tc>
        <w:tc>
          <w:tcPr>
            <w:tcW w:w="1730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730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CC2CFD" w:rsidRPr="003211CF" w:rsidTr="000937F6">
        <w:tc>
          <w:tcPr>
            <w:tcW w:w="1418" w:type="dxa"/>
          </w:tcPr>
          <w:p w:rsidR="00CC2CFD" w:rsidRPr="003211CF" w:rsidRDefault="00CC2CFD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C2CFD" w:rsidRPr="003211CF" w:rsidRDefault="00CC2CFD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4961" w:type="dxa"/>
          </w:tcPr>
          <w:p w:rsidR="00CC2CFD" w:rsidRPr="003211CF" w:rsidRDefault="00CC2CFD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заседании межмуниципальной комиссии Ассоциации по применению административного законодательства </w:t>
            </w:r>
          </w:p>
        </w:tc>
        <w:tc>
          <w:tcPr>
            <w:tcW w:w="142" w:type="dxa"/>
          </w:tcPr>
          <w:p w:rsidR="00CC2CFD" w:rsidRPr="003211CF" w:rsidRDefault="00CC2CFD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CC2CFD" w:rsidRPr="003211CF" w:rsidRDefault="00CC2CFD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Хмельков А.Е.</w:t>
            </w:r>
          </w:p>
          <w:p w:rsidR="00CC2CFD" w:rsidRPr="003211CF" w:rsidRDefault="00CC2CFD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аксимова Н.А.</w:t>
            </w:r>
          </w:p>
        </w:tc>
        <w:tc>
          <w:tcPr>
            <w:tcW w:w="1730" w:type="dxa"/>
          </w:tcPr>
          <w:p w:rsidR="00CC2CFD" w:rsidRPr="003211CF" w:rsidRDefault="00CC2CFD" w:rsidP="00CC2CF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85D0A" w:rsidRPr="003211CF" w:rsidTr="00533BEB">
        <w:trPr>
          <w:trHeight w:val="583"/>
        </w:trPr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  <w:p w:rsidR="00D85D0A" w:rsidRPr="003211CF" w:rsidRDefault="00D85D0A" w:rsidP="007017AA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D85D0A" w:rsidRPr="003211CF" w:rsidRDefault="00D85D0A" w:rsidP="00853B69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оведение телефонной «прямой линии» по вопросам ЖКХ и строительства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spellEnd"/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85D0A" w:rsidRPr="003211CF" w:rsidTr="00533BEB">
        <w:trPr>
          <w:trHeight w:val="583"/>
        </w:trPr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8-00</w:t>
            </w:r>
          </w:p>
        </w:tc>
        <w:tc>
          <w:tcPr>
            <w:tcW w:w="4961" w:type="dxa"/>
          </w:tcPr>
          <w:p w:rsidR="00D85D0A" w:rsidRPr="003211CF" w:rsidRDefault="00D85D0A" w:rsidP="00853B69">
            <w:pPr>
              <w:pStyle w:val="a7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Церемония награждения районного конкурса видеороликов, посвященная 255-летию города Маркса «Мой любимый город»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30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ерритория ЦДК</w:t>
            </w:r>
          </w:p>
        </w:tc>
      </w:tr>
      <w:tr w:rsidR="00D85D0A" w:rsidRPr="003211CF" w:rsidTr="00533BEB">
        <w:trPr>
          <w:trHeight w:val="583"/>
        </w:trPr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8-30</w:t>
            </w:r>
          </w:p>
        </w:tc>
        <w:tc>
          <w:tcPr>
            <w:tcW w:w="4961" w:type="dxa"/>
          </w:tcPr>
          <w:p w:rsidR="00D85D0A" w:rsidRPr="003211CF" w:rsidRDefault="00D85D0A" w:rsidP="001F6CF1">
            <w:pPr>
              <w:pStyle w:val="a7"/>
              <w:spacing w:line="220" w:lineRule="exac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Концертная программа, посвященные 255-летию города Маркс</w:t>
            </w:r>
          </w:p>
        </w:tc>
        <w:tc>
          <w:tcPr>
            <w:tcW w:w="142" w:type="dxa"/>
          </w:tcPr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30" w:type="dxa"/>
          </w:tcPr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г. Маркс, </w:t>
            </w:r>
          </w:p>
          <w:p w:rsidR="00D85D0A" w:rsidRPr="003211CF" w:rsidRDefault="00D85D0A" w:rsidP="003E6BE8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территория ЦДК</w:t>
            </w:r>
          </w:p>
        </w:tc>
      </w:tr>
      <w:tr w:rsidR="00D85D0A" w:rsidRPr="003211CF" w:rsidTr="002305AE">
        <w:tc>
          <w:tcPr>
            <w:tcW w:w="10916" w:type="dxa"/>
            <w:gridSpan w:val="7"/>
          </w:tcPr>
          <w:p w:rsidR="00D85D0A" w:rsidRPr="003211CF" w:rsidRDefault="00D85D0A" w:rsidP="00533BEB">
            <w:pPr>
              <w:pStyle w:val="a7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D85D0A" w:rsidRPr="003211CF" w:rsidRDefault="00D85D0A" w:rsidP="00533BEB">
            <w:pPr>
              <w:pStyle w:val="a7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Петров Александр Александрович</w:t>
            </w: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подполковник запаса </w:t>
            </w:r>
            <w:proofErr w:type="gram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;</w:t>
            </w:r>
          </w:p>
          <w:p w:rsidR="00D85D0A" w:rsidRPr="003211CF" w:rsidRDefault="00D85D0A" w:rsidP="00533BEB">
            <w:pPr>
              <w:pStyle w:val="a7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елов Вячеслав Юрьевич</w:t>
            </w:r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(юбилей) – председатель Совета ветеранов местного отделения в </w:t>
            </w:r>
            <w:proofErr w:type="gramStart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3211C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е  Регионального отделения по Саратовской области Межрегиональной общественной организации войск правопорядка ПФО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2 августа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уббота  </w:t>
            </w: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D85D0A" w:rsidRPr="003211CF" w:rsidRDefault="00D85D0A" w:rsidP="007017AA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Государственного флага Российской Федерации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4961" w:type="dxa"/>
          </w:tcPr>
          <w:p w:rsidR="00D85D0A" w:rsidRPr="003211CF" w:rsidRDefault="00D85D0A" w:rsidP="007C566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оржественное мероприятие, посвященное Дню Государственного флага РФ и открытию Доски Почета Марксовского муниципального района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сарев Н.А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Г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30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Городская площадь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2305AE">
            <w:pPr>
              <w:pStyle w:val="a7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4961" w:type="dxa"/>
          </w:tcPr>
          <w:p w:rsidR="00D85D0A" w:rsidRPr="003211CF" w:rsidRDefault="00D85D0A" w:rsidP="002305AE">
            <w:pPr>
              <w:pStyle w:val="a7"/>
              <w:spacing w:line="220" w:lineRule="exac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Сельскохозяйственная ярмарка </w:t>
            </w:r>
          </w:p>
        </w:tc>
        <w:tc>
          <w:tcPr>
            <w:tcW w:w="142" w:type="dxa"/>
          </w:tcPr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30" w:type="dxa"/>
          </w:tcPr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ристань 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2305AE">
            <w:pPr>
              <w:pStyle w:val="a7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с 10-00</w:t>
            </w:r>
          </w:p>
        </w:tc>
        <w:tc>
          <w:tcPr>
            <w:tcW w:w="4961" w:type="dxa"/>
          </w:tcPr>
          <w:p w:rsidR="00D85D0A" w:rsidRPr="003211CF" w:rsidRDefault="00D85D0A" w:rsidP="002305AE">
            <w:pPr>
              <w:pStyle w:val="a7"/>
              <w:spacing w:line="220" w:lineRule="exac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Онлайн</w:t>
            </w:r>
            <w:proofErr w:type="spellEnd"/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– мероприятия, посвященные 255-летию города Маркс</w:t>
            </w:r>
          </w:p>
        </w:tc>
        <w:tc>
          <w:tcPr>
            <w:tcW w:w="142" w:type="dxa"/>
          </w:tcPr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Юсифова К.А.</w:t>
            </w:r>
          </w:p>
        </w:tc>
        <w:tc>
          <w:tcPr>
            <w:tcW w:w="1730" w:type="dxa"/>
          </w:tcPr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Социальные сети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  <w:p w:rsidR="00D85D0A" w:rsidRPr="003211CF" w:rsidRDefault="00D85D0A" w:rsidP="007E513E">
            <w:pPr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  <w:p w:rsidR="00D85D0A" w:rsidRPr="003211CF" w:rsidRDefault="00D85D0A" w:rsidP="007E513E">
            <w:pPr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  <w:p w:rsidR="00D85D0A" w:rsidRPr="003211CF" w:rsidRDefault="00D85D0A" w:rsidP="007E513E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85D0A" w:rsidRPr="003211CF" w:rsidRDefault="00D85D0A" w:rsidP="002305AE">
            <w:pPr>
              <w:pStyle w:val="a7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10-05</w:t>
            </w:r>
          </w:p>
          <w:p w:rsidR="00D85D0A" w:rsidRPr="003211CF" w:rsidRDefault="00D85D0A" w:rsidP="002305AE">
            <w:pPr>
              <w:pStyle w:val="a7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D85D0A" w:rsidRPr="003211CF" w:rsidRDefault="00434829" w:rsidP="00434829">
            <w:pPr>
              <w:pStyle w:val="a7"/>
              <w:spacing w:line="220" w:lineRule="exac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роезд </w:t>
            </w:r>
            <w:r w:rsidR="00D85D0A" w:rsidRPr="003211C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техники </w:t>
            </w:r>
            <w:proofErr w:type="spellStart"/>
            <w:r w:rsidR="00D85D0A"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сельхозтоваропроизводителей</w:t>
            </w:r>
            <w:proofErr w:type="spellEnd"/>
          </w:p>
        </w:tc>
        <w:tc>
          <w:tcPr>
            <w:tcW w:w="142" w:type="dxa"/>
          </w:tcPr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30" w:type="dxa"/>
          </w:tcPr>
          <w:p w:rsidR="00D85D0A" w:rsidRPr="003211CF" w:rsidRDefault="00D85D0A" w:rsidP="002305AE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г. Маркс, от ЦДК до  Хлебной пристани по улицам города </w:t>
            </w:r>
          </w:p>
        </w:tc>
      </w:tr>
      <w:tr w:rsidR="00D85D0A" w:rsidRPr="003211CF" w:rsidTr="000937F6">
        <w:tc>
          <w:tcPr>
            <w:tcW w:w="1418" w:type="dxa"/>
          </w:tcPr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3 августа</w:t>
            </w:r>
          </w:p>
          <w:p w:rsidR="00D85D0A" w:rsidRPr="003211CF" w:rsidRDefault="00D85D0A" w:rsidP="007017A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D85D0A" w:rsidRPr="003211CF" w:rsidRDefault="00D85D0A" w:rsidP="007017AA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D85D0A" w:rsidRPr="003211CF" w:rsidRDefault="00D85D0A" w:rsidP="007017AA">
            <w:pPr>
              <w:pStyle w:val="a7"/>
              <w:tabs>
                <w:tab w:val="left" w:pos="1982"/>
                <w:tab w:val="left" w:pos="2132"/>
              </w:tabs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3211C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воинской славы России – День победы советских войск в Курской битве (1943)</w:t>
            </w:r>
          </w:p>
        </w:tc>
        <w:tc>
          <w:tcPr>
            <w:tcW w:w="142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7017AA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D85D0A" w:rsidRPr="003211CF" w:rsidRDefault="00D85D0A" w:rsidP="007017A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D85D0A" w:rsidRPr="003211CF" w:rsidTr="002305AE">
        <w:tc>
          <w:tcPr>
            <w:tcW w:w="10916" w:type="dxa"/>
            <w:gridSpan w:val="7"/>
          </w:tcPr>
          <w:p w:rsidR="00D85D0A" w:rsidRPr="003211CF" w:rsidRDefault="00D85D0A" w:rsidP="00533BEB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.Р.:</w:t>
            </w:r>
          </w:p>
          <w:p w:rsidR="00D85D0A" w:rsidRPr="003211CF" w:rsidRDefault="00D85D0A" w:rsidP="00533BEB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211C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- Серебряков Алексей Викторович </w:t>
            </w:r>
            <w:r w:rsidRPr="003211CF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– директор ГБУ </w:t>
            </w:r>
            <w:proofErr w:type="gramStart"/>
            <w:r w:rsidRPr="003211CF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СО</w:t>
            </w:r>
            <w:proofErr w:type="gramEnd"/>
            <w:r w:rsidRPr="003211CF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«Орловский специальный реабилитационный дом – интернат для детей»</w:t>
            </w:r>
          </w:p>
        </w:tc>
      </w:tr>
      <w:tr w:rsidR="00D85D0A" w:rsidRPr="003211CF" w:rsidTr="00A901A3">
        <w:tc>
          <w:tcPr>
            <w:tcW w:w="1418" w:type="dxa"/>
          </w:tcPr>
          <w:p w:rsidR="00D85D0A" w:rsidRPr="003211CF" w:rsidRDefault="00D85D0A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22" w:type="dxa"/>
          </w:tcPr>
          <w:p w:rsidR="00D85D0A" w:rsidRPr="003211CF" w:rsidRDefault="00D85D0A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4990" w:type="dxa"/>
            <w:gridSpan w:val="2"/>
          </w:tcPr>
          <w:p w:rsidR="00D85D0A" w:rsidRPr="003211CF" w:rsidRDefault="00D85D0A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</w:tcPr>
          <w:p w:rsidR="00D85D0A" w:rsidRPr="003211CF" w:rsidRDefault="00D85D0A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D85D0A" w:rsidRPr="003211CF" w:rsidRDefault="00D85D0A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30" w:type="dxa"/>
          </w:tcPr>
          <w:p w:rsidR="00D85D0A" w:rsidRPr="003211CF" w:rsidRDefault="00D85D0A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AB0E63" w:rsidRPr="003211CF" w:rsidTr="00D67A33">
        <w:trPr>
          <w:trHeight w:val="558"/>
        </w:trPr>
        <w:tc>
          <w:tcPr>
            <w:tcW w:w="6096" w:type="dxa"/>
          </w:tcPr>
          <w:p w:rsidR="00AB0E63" w:rsidRPr="003211CF" w:rsidRDefault="00AB0E63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3211CF" w:rsidRDefault="00AB0E63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3211CF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AB0E63" w:rsidRPr="003211CF" w:rsidRDefault="00AB0E63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3211CF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4428" w:type="dxa"/>
          </w:tcPr>
          <w:p w:rsidR="00AB0E63" w:rsidRPr="003211CF" w:rsidRDefault="00AB0E63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3211CF" w:rsidRDefault="00AB0E63" w:rsidP="006538BC">
            <w:pPr>
              <w:pStyle w:val="a7"/>
              <w:spacing w:line="22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3211CF" w:rsidRDefault="00AB0E63" w:rsidP="006538BC">
            <w:pPr>
              <w:pStyle w:val="a7"/>
              <w:spacing w:line="22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11CF">
              <w:rPr>
                <w:rFonts w:ascii="Times New Roman" w:hAnsi="Times New Roman"/>
                <w:sz w:val="18"/>
                <w:szCs w:val="18"/>
              </w:rPr>
              <w:t xml:space="preserve"> С.В. </w:t>
            </w:r>
            <w:proofErr w:type="spellStart"/>
            <w:r w:rsidRPr="003211CF">
              <w:rPr>
                <w:rFonts w:ascii="Times New Roman" w:hAnsi="Times New Roman"/>
                <w:sz w:val="18"/>
                <w:szCs w:val="18"/>
              </w:rPr>
              <w:t>Байрак</w:t>
            </w:r>
            <w:proofErr w:type="spellEnd"/>
          </w:p>
        </w:tc>
      </w:tr>
    </w:tbl>
    <w:p w:rsidR="00B34CB2" w:rsidRPr="003211CF" w:rsidRDefault="00B34CB2" w:rsidP="006538BC">
      <w:pPr>
        <w:spacing w:line="220" w:lineRule="exact"/>
        <w:rPr>
          <w:rFonts w:ascii="Times New Roman" w:hAnsi="Times New Roman"/>
          <w:sz w:val="18"/>
          <w:szCs w:val="18"/>
        </w:rPr>
      </w:pPr>
    </w:p>
    <w:sectPr w:rsidR="00B34CB2" w:rsidRPr="003211CF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B2F"/>
    <w:rsid w:val="00021CA1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D8"/>
    <w:rsid w:val="00024EE1"/>
    <w:rsid w:val="000250EC"/>
    <w:rsid w:val="0002536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6AF"/>
    <w:rsid w:val="0003289B"/>
    <w:rsid w:val="00032B6E"/>
    <w:rsid w:val="00032F00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D63"/>
    <w:rsid w:val="0004407E"/>
    <w:rsid w:val="000441DA"/>
    <w:rsid w:val="00044339"/>
    <w:rsid w:val="0004439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43CF"/>
    <w:rsid w:val="000546F7"/>
    <w:rsid w:val="00054C3F"/>
    <w:rsid w:val="00054C78"/>
    <w:rsid w:val="00054CB0"/>
    <w:rsid w:val="00054E1E"/>
    <w:rsid w:val="0005535D"/>
    <w:rsid w:val="00055436"/>
    <w:rsid w:val="00055598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102C"/>
    <w:rsid w:val="00061058"/>
    <w:rsid w:val="0006113F"/>
    <w:rsid w:val="00061433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DED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321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E36"/>
    <w:rsid w:val="0009710B"/>
    <w:rsid w:val="00097371"/>
    <w:rsid w:val="000977F4"/>
    <w:rsid w:val="0009783A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C6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FE"/>
    <w:rsid w:val="000D493E"/>
    <w:rsid w:val="000D4CD7"/>
    <w:rsid w:val="000D4CE4"/>
    <w:rsid w:val="000D4EF7"/>
    <w:rsid w:val="000D5368"/>
    <w:rsid w:val="000D53B5"/>
    <w:rsid w:val="000D5414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589"/>
    <w:rsid w:val="000F49B6"/>
    <w:rsid w:val="000F4A56"/>
    <w:rsid w:val="000F4B38"/>
    <w:rsid w:val="000F4BC5"/>
    <w:rsid w:val="000F4DD3"/>
    <w:rsid w:val="000F5226"/>
    <w:rsid w:val="000F5383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3007"/>
    <w:rsid w:val="00103008"/>
    <w:rsid w:val="001030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FDE"/>
    <w:rsid w:val="001073B6"/>
    <w:rsid w:val="00107497"/>
    <w:rsid w:val="00110093"/>
    <w:rsid w:val="00110113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A"/>
    <w:rsid w:val="001234A5"/>
    <w:rsid w:val="001237B1"/>
    <w:rsid w:val="001238C0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E5F"/>
    <w:rsid w:val="00136201"/>
    <w:rsid w:val="001363E0"/>
    <w:rsid w:val="00136F6C"/>
    <w:rsid w:val="0013781C"/>
    <w:rsid w:val="00137F10"/>
    <w:rsid w:val="001401FD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41C"/>
    <w:rsid w:val="001434FF"/>
    <w:rsid w:val="0014362B"/>
    <w:rsid w:val="00143782"/>
    <w:rsid w:val="001439F3"/>
    <w:rsid w:val="00143B82"/>
    <w:rsid w:val="00143BD5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B6D"/>
    <w:rsid w:val="00147BBB"/>
    <w:rsid w:val="00147BBC"/>
    <w:rsid w:val="00147C86"/>
    <w:rsid w:val="00147D33"/>
    <w:rsid w:val="00147F62"/>
    <w:rsid w:val="0015014E"/>
    <w:rsid w:val="001506E7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C49"/>
    <w:rsid w:val="00164D6E"/>
    <w:rsid w:val="00164EAC"/>
    <w:rsid w:val="00165015"/>
    <w:rsid w:val="00165052"/>
    <w:rsid w:val="00165058"/>
    <w:rsid w:val="0016507E"/>
    <w:rsid w:val="001654C5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B08"/>
    <w:rsid w:val="00166BC9"/>
    <w:rsid w:val="00166BDB"/>
    <w:rsid w:val="00166C72"/>
    <w:rsid w:val="00167049"/>
    <w:rsid w:val="00167219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3AF"/>
    <w:rsid w:val="00175819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402D"/>
    <w:rsid w:val="0018431E"/>
    <w:rsid w:val="001846F6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306"/>
    <w:rsid w:val="00190311"/>
    <w:rsid w:val="0019091C"/>
    <w:rsid w:val="00190CCF"/>
    <w:rsid w:val="00190EA7"/>
    <w:rsid w:val="00190FE3"/>
    <w:rsid w:val="0019183F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BB5"/>
    <w:rsid w:val="001B6D5A"/>
    <w:rsid w:val="001B6DF4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40C9"/>
    <w:rsid w:val="001C410A"/>
    <w:rsid w:val="001C4329"/>
    <w:rsid w:val="001C486D"/>
    <w:rsid w:val="001C4A44"/>
    <w:rsid w:val="001C4FEA"/>
    <w:rsid w:val="001C5007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972"/>
    <w:rsid w:val="001D0AC9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AB0"/>
    <w:rsid w:val="001D1E6E"/>
    <w:rsid w:val="001D1F02"/>
    <w:rsid w:val="001D271E"/>
    <w:rsid w:val="001D28B0"/>
    <w:rsid w:val="001D2D10"/>
    <w:rsid w:val="001D36E9"/>
    <w:rsid w:val="001D4088"/>
    <w:rsid w:val="001D446D"/>
    <w:rsid w:val="001D44A1"/>
    <w:rsid w:val="001D48D7"/>
    <w:rsid w:val="001D4925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7E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B14"/>
    <w:rsid w:val="00261FE1"/>
    <w:rsid w:val="002627EC"/>
    <w:rsid w:val="00263238"/>
    <w:rsid w:val="00263532"/>
    <w:rsid w:val="002635A9"/>
    <w:rsid w:val="00263661"/>
    <w:rsid w:val="00263B70"/>
    <w:rsid w:val="002640F8"/>
    <w:rsid w:val="0026419E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BCD"/>
    <w:rsid w:val="00280CA3"/>
    <w:rsid w:val="00280E83"/>
    <w:rsid w:val="00280F17"/>
    <w:rsid w:val="002813A9"/>
    <w:rsid w:val="00281547"/>
    <w:rsid w:val="00281870"/>
    <w:rsid w:val="00281ED5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2C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B25"/>
    <w:rsid w:val="002C7F15"/>
    <w:rsid w:val="002C7FBB"/>
    <w:rsid w:val="002C7FDE"/>
    <w:rsid w:val="002D026E"/>
    <w:rsid w:val="002D0358"/>
    <w:rsid w:val="002D037F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754"/>
    <w:rsid w:val="002E4836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6E4"/>
    <w:rsid w:val="002F1813"/>
    <w:rsid w:val="002F1953"/>
    <w:rsid w:val="002F1C2C"/>
    <w:rsid w:val="002F21A8"/>
    <w:rsid w:val="002F22E1"/>
    <w:rsid w:val="002F2343"/>
    <w:rsid w:val="002F2675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417C"/>
    <w:rsid w:val="00304D35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B1"/>
    <w:rsid w:val="00307D7D"/>
    <w:rsid w:val="003100AE"/>
    <w:rsid w:val="003101BB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693"/>
    <w:rsid w:val="003307EA"/>
    <w:rsid w:val="00330986"/>
    <w:rsid w:val="00330992"/>
    <w:rsid w:val="00330FB4"/>
    <w:rsid w:val="003316BE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D4C"/>
    <w:rsid w:val="00370EA0"/>
    <w:rsid w:val="00370F9D"/>
    <w:rsid w:val="00371219"/>
    <w:rsid w:val="0037121D"/>
    <w:rsid w:val="00371355"/>
    <w:rsid w:val="0037138A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B31"/>
    <w:rsid w:val="00373F2C"/>
    <w:rsid w:val="00373F48"/>
    <w:rsid w:val="003743C9"/>
    <w:rsid w:val="00374407"/>
    <w:rsid w:val="00374A19"/>
    <w:rsid w:val="00374A51"/>
    <w:rsid w:val="00374C12"/>
    <w:rsid w:val="00374C76"/>
    <w:rsid w:val="00374F0E"/>
    <w:rsid w:val="00374F28"/>
    <w:rsid w:val="00375041"/>
    <w:rsid w:val="0037523D"/>
    <w:rsid w:val="00375A24"/>
    <w:rsid w:val="00375B8F"/>
    <w:rsid w:val="00375EA0"/>
    <w:rsid w:val="00376140"/>
    <w:rsid w:val="00376788"/>
    <w:rsid w:val="00376963"/>
    <w:rsid w:val="00376E35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E2"/>
    <w:rsid w:val="00381FEC"/>
    <w:rsid w:val="00382636"/>
    <w:rsid w:val="00382BB4"/>
    <w:rsid w:val="00382D8D"/>
    <w:rsid w:val="003831DC"/>
    <w:rsid w:val="0038325C"/>
    <w:rsid w:val="00383263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33C"/>
    <w:rsid w:val="003A07C7"/>
    <w:rsid w:val="003A0E45"/>
    <w:rsid w:val="003A1707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F00"/>
    <w:rsid w:val="003A6056"/>
    <w:rsid w:val="003A60EE"/>
    <w:rsid w:val="003A637F"/>
    <w:rsid w:val="003A63F6"/>
    <w:rsid w:val="003A65DE"/>
    <w:rsid w:val="003A65F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959"/>
    <w:rsid w:val="003B0A2B"/>
    <w:rsid w:val="003B0D9F"/>
    <w:rsid w:val="003B1128"/>
    <w:rsid w:val="003B11E8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5DB"/>
    <w:rsid w:val="003C69B3"/>
    <w:rsid w:val="003C6C54"/>
    <w:rsid w:val="003C6EC6"/>
    <w:rsid w:val="003C7102"/>
    <w:rsid w:val="003C73ED"/>
    <w:rsid w:val="003C7764"/>
    <w:rsid w:val="003C7B0A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3D6"/>
    <w:rsid w:val="003D13FB"/>
    <w:rsid w:val="003D1930"/>
    <w:rsid w:val="003D1964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E3"/>
    <w:rsid w:val="00400323"/>
    <w:rsid w:val="004006BE"/>
    <w:rsid w:val="00400BF2"/>
    <w:rsid w:val="00400E1F"/>
    <w:rsid w:val="00400FB7"/>
    <w:rsid w:val="00401093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2090"/>
    <w:rsid w:val="0041223F"/>
    <w:rsid w:val="004122C4"/>
    <w:rsid w:val="00412483"/>
    <w:rsid w:val="00412696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B1"/>
    <w:rsid w:val="00433179"/>
    <w:rsid w:val="00433196"/>
    <w:rsid w:val="004333FC"/>
    <w:rsid w:val="00433A85"/>
    <w:rsid w:val="004340AF"/>
    <w:rsid w:val="0043425D"/>
    <w:rsid w:val="00434459"/>
    <w:rsid w:val="00434829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7099"/>
    <w:rsid w:val="00457170"/>
    <w:rsid w:val="0045744F"/>
    <w:rsid w:val="004575F1"/>
    <w:rsid w:val="004578C3"/>
    <w:rsid w:val="00457A85"/>
    <w:rsid w:val="00457BB7"/>
    <w:rsid w:val="00457F7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3146"/>
    <w:rsid w:val="00483482"/>
    <w:rsid w:val="004834FF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CA"/>
    <w:rsid w:val="004A2D2D"/>
    <w:rsid w:val="004A2F5A"/>
    <w:rsid w:val="004A3226"/>
    <w:rsid w:val="004A36B4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F4"/>
    <w:rsid w:val="004A53FF"/>
    <w:rsid w:val="004A56D0"/>
    <w:rsid w:val="004A57EB"/>
    <w:rsid w:val="004A5944"/>
    <w:rsid w:val="004A5A2B"/>
    <w:rsid w:val="004A5E08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EB3"/>
    <w:rsid w:val="004C6ED2"/>
    <w:rsid w:val="004C7693"/>
    <w:rsid w:val="004C7994"/>
    <w:rsid w:val="004C7C32"/>
    <w:rsid w:val="004C7C65"/>
    <w:rsid w:val="004C7FD9"/>
    <w:rsid w:val="004D0977"/>
    <w:rsid w:val="004D10B7"/>
    <w:rsid w:val="004D1208"/>
    <w:rsid w:val="004D1598"/>
    <w:rsid w:val="004D17AF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309A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CA"/>
    <w:rsid w:val="005224B0"/>
    <w:rsid w:val="0052258A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BC2"/>
    <w:rsid w:val="00525F40"/>
    <w:rsid w:val="005260AE"/>
    <w:rsid w:val="005265C6"/>
    <w:rsid w:val="00526738"/>
    <w:rsid w:val="00526E04"/>
    <w:rsid w:val="00527106"/>
    <w:rsid w:val="005273F7"/>
    <w:rsid w:val="005278DF"/>
    <w:rsid w:val="00527C22"/>
    <w:rsid w:val="00527EC3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BEB"/>
    <w:rsid w:val="00533E28"/>
    <w:rsid w:val="005340D9"/>
    <w:rsid w:val="00534268"/>
    <w:rsid w:val="0053483E"/>
    <w:rsid w:val="0053485C"/>
    <w:rsid w:val="00534907"/>
    <w:rsid w:val="00534E0E"/>
    <w:rsid w:val="0053503F"/>
    <w:rsid w:val="005353F7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DF7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F24"/>
    <w:rsid w:val="00584F4A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6C7D"/>
    <w:rsid w:val="00597050"/>
    <w:rsid w:val="00597090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BD"/>
    <w:rsid w:val="005B4526"/>
    <w:rsid w:val="005B4651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6D4"/>
    <w:rsid w:val="005C5705"/>
    <w:rsid w:val="005C5773"/>
    <w:rsid w:val="005C5C4D"/>
    <w:rsid w:val="005C5CEC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811"/>
    <w:rsid w:val="005D790F"/>
    <w:rsid w:val="005D7B24"/>
    <w:rsid w:val="005D7D55"/>
    <w:rsid w:val="005E004C"/>
    <w:rsid w:val="005E0108"/>
    <w:rsid w:val="005E0274"/>
    <w:rsid w:val="005E0488"/>
    <w:rsid w:val="005E056E"/>
    <w:rsid w:val="005E05EE"/>
    <w:rsid w:val="005E0650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D1C"/>
    <w:rsid w:val="005E717D"/>
    <w:rsid w:val="005E766F"/>
    <w:rsid w:val="005E76BF"/>
    <w:rsid w:val="005E7ADF"/>
    <w:rsid w:val="005E7D64"/>
    <w:rsid w:val="005E7DCB"/>
    <w:rsid w:val="005F01AF"/>
    <w:rsid w:val="005F02B7"/>
    <w:rsid w:val="005F0395"/>
    <w:rsid w:val="005F0466"/>
    <w:rsid w:val="005F0582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776"/>
    <w:rsid w:val="00605D71"/>
    <w:rsid w:val="00606467"/>
    <w:rsid w:val="006064AB"/>
    <w:rsid w:val="00606654"/>
    <w:rsid w:val="00606F89"/>
    <w:rsid w:val="00606FF8"/>
    <w:rsid w:val="0060700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44D"/>
    <w:rsid w:val="00613573"/>
    <w:rsid w:val="006137B8"/>
    <w:rsid w:val="00613B78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720F"/>
    <w:rsid w:val="006174C5"/>
    <w:rsid w:val="006176C1"/>
    <w:rsid w:val="00617784"/>
    <w:rsid w:val="006177E3"/>
    <w:rsid w:val="006179D8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9A"/>
    <w:rsid w:val="00624D6F"/>
    <w:rsid w:val="00624DEA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E77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B56"/>
    <w:rsid w:val="0063608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21CE"/>
    <w:rsid w:val="006422F9"/>
    <w:rsid w:val="00642356"/>
    <w:rsid w:val="00642467"/>
    <w:rsid w:val="006427F3"/>
    <w:rsid w:val="00642929"/>
    <w:rsid w:val="00642B25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98A"/>
    <w:rsid w:val="00661AA2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C56"/>
    <w:rsid w:val="00667DBB"/>
    <w:rsid w:val="00667F26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9FA"/>
    <w:rsid w:val="00673A68"/>
    <w:rsid w:val="00673A9B"/>
    <w:rsid w:val="00673CAC"/>
    <w:rsid w:val="00674205"/>
    <w:rsid w:val="00674218"/>
    <w:rsid w:val="00674348"/>
    <w:rsid w:val="00674490"/>
    <w:rsid w:val="00674704"/>
    <w:rsid w:val="00674ADE"/>
    <w:rsid w:val="00674DED"/>
    <w:rsid w:val="00674EC3"/>
    <w:rsid w:val="0067510C"/>
    <w:rsid w:val="006751C3"/>
    <w:rsid w:val="006752D8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A11"/>
    <w:rsid w:val="00682AA1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C17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BEC"/>
    <w:rsid w:val="00693F22"/>
    <w:rsid w:val="0069400A"/>
    <w:rsid w:val="00694326"/>
    <w:rsid w:val="0069436D"/>
    <w:rsid w:val="00694C64"/>
    <w:rsid w:val="0069515A"/>
    <w:rsid w:val="0069564E"/>
    <w:rsid w:val="00695803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F91"/>
    <w:rsid w:val="006B4270"/>
    <w:rsid w:val="006B4343"/>
    <w:rsid w:val="006B49F2"/>
    <w:rsid w:val="006B4D48"/>
    <w:rsid w:val="006B4FD8"/>
    <w:rsid w:val="006B511F"/>
    <w:rsid w:val="006B51BE"/>
    <w:rsid w:val="006B521D"/>
    <w:rsid w:val="006B521F"/>
    <w:rsid w:val="006B55DA"/>
    <w:rsid w:val="006B56DE"/>
    <w:rsid w:val="006B57EE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3F3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8C"/>
    <w:rsid w:val="006F1519"/>
    <w:rsid w:val="006F1747"/>
    <w:rsid w:val="006F1969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7E4"/>
    <w:rsid w:val="006F387D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714"/>
    <w:rsid w:val="006F6997"/>
    <w:rsid w:val="006F6DFB"/>
    <w:rsid w:val="006F6F3E"/>
    <w:rsid w:val="006F725C"/>
    <w:rsid w:val="006F740F"/>
    <w:rsid w:val="006F7425"/>
    <w:rsid w:val="006F7480"/>
    <w:rsid w:val="006F75CA"/>
    <w:rsid w:val="006F7AB2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95B"/>
    <w:rsid w:val="00712A76"/>
    <w:rsid w:val="00713022"/>
    <w:rsid w:val="00713131"/>
    <w:rsid w:val="00713526"/>
    <w:rsid w:val="007139CA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10D8"/>
    <w:rsid w:val="00721165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A2"/>
    <w:rsid w:val="0072644A"/>
    <w:rsid w:val="00726480"/>
    <w:rsid w:val="00726586"/>
    <w:rsid w:val="00726A11"/>
    <w:rsid w:val="00726ED3"/>
    <w:rsid w:val="00727115"/>
    <w:rsid w:val="007274CB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B0"/>
    <w:rsid w:val="00730AF5"/>
    <w:rsid w:val="00730B56"/>
    <w:rsid w:val="00731215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F"/>
    <w:rsid w:val="00735DAE"/>
    <w:rsid w:val="00735F43"/>
    <w:rsid w:val="00736025"/>
    <w:rsid w:val="00736163"/>
    <w:rsid w:val="00736215"/>
    <w:rsid w:val="007362E2"/>
    <w:rsid w:val="00736677"/>
    <w:rsid w:val="0073675F"/>
    <w:rsid w:val="00736856"/>
    <w:rsid w:val="00736A79"/>
    <w:rsid w:val="00736D9E"/>
    <w:rsid w:val="00736E5A"/>
    <w:rsid w:val="00736E72"/>
    <w:rsid w:val="0073709A"/>
    <w:rsid w:val="0073769F"/>
    <w:rsid w:val="007377F7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25B"/>
    <w:rsid w:val="00750773"/>
    <w:rsid w:val="00750911"/>
    <w:rsid w:val="00750ECD"/>
    <w:rsid w:val="00751061"/>
    <w:rsid w:val="00751561"/>
    <w:rsid w:val="007517E8"/>
    <w:rsid w:val="00751D58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BE"/>
    <w:rsid w:val="00753382"/>
    <w:rsid w:val="00753904"/>
    <w:rsid w:val="00753A36"/>
    <w:rsid w:val="00753C60"/>
    <w:rsid w:val="00753D7E"/>
    <w:rsid w:val="00754058"/>
    <w:rsid w:val="0075452E"/>
    <w:rsid w:val="00754548"/>
    <w:rsid w:val="00754868"/>
    <w:rsid w:val="007549A7"/>
    <w:rsid w:val="007549F3"/>
    <w:rsid w:val="00754B63"/>
    <w:rsid w:val="00754CEB"/>
    <w:rsid w:val="00754CFA"/>
    <w:rsid w:val="00755179"/>
    <w:rsid w:val="0075545B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A"/>
    <w:rsid w:val="0076441A"/>
    <w:rsid w:val="00764424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4B5"/>
    <w:rsid w:val="007835B6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7C1"/>
    <w:rsid w:val="00795B78"/>
    <w:rsid w:val="00795D48"/>
    <w:rsid w:val="00796075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DC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C54"/>
    <w:rsid w:val="007B4FF2"/>
    <w:rsid w:val="007B5011"/>
    <w:rsid w:val="007B52EA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52"/>
    <w:rsid w:val="007C595F"/>
    <w:rsid w:val="007C5BB7"/>
    <w:rsid w:val="007C5E8F"/>
    <w:rsid w:val="007C5ED0"/>
    <w:rsid w:val="007C5ED6"/>
    <w:rsid w:val="007C5F6C"/>
    <w:rsid w:val="007C5F71"/>
    <w:rsid w:val="007C6515"/>
    <w:rsid w:val="007C662E"/>
    <w:rsid w:val="007C6654"/>
    <w:rsid w:val="007C680D"/>
    <w:rsid w:val="007C68EC"/>
    <w:rsid w:val="007C6B26"/>
    <w:rsid w:val="007C6E61"/>
    <w:rsid w:val="007C6FD1"/>
    <w:rsid w:val="007C73C9"/>
    <w:rsid w:val="007C748B"/>
    <w:rsid w:val="007C78BB"/>
    <w:rsid w:val="007C7DAC"/>
    <w:rsid w:val="007C7E40"/>
    <w:rsid w:val="007D0052"/>
    <w:rsid w:val="007D00B6"/>
    <w:rsid w:val="007D045B"/>
    <w:rsid w:val="007D057A"/>
    <w:rsid w:val="007D095F"/>
    <w:rsid w:val="007D0CAA"/>
    <w:rsid w:val="007D0F71"/>
    <w:rsid w:val="007D0F79"/>
    <w:rsid w:val="007D101D"/>
    <w:rsid w:val="007D10C4"/>
    <w:rsid w:val="007D11EE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CC"/>
    <w:rsid w:val="007E146C"/>
    <w:rsid w:val="007E14AF"/>
    <w:rsid w:val="007E168C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3FE"/>
    <w:rsid w:val="008244F3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720E"/>
    <w:rsid w:val="0082732A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EF"/>
    <w:rsid w:val="00837159"/>
    <w:rsid w:val="008371DA"/>
    <w:rsid w:val="00837863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36E"/>
    <w:rsid w:val="008853ED"/>
    <w:rsid w:val="008854D7"/>
    <w:rsid w:val="00885508"/>
    <w:rsid w:val="008856CA"/>
    <w:rsid w:val="0088578C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90071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20AA"/>
    <w:rsid w:val="008C2436"/>
    <w:rsid w:val="008C26D0"/>
    <w:rsid w:val="008C2A2C"/>
    <w:rsid w:val="008C2ED8"/>
    <w:rsid w:val="008C2F9A"/>
    <w:rsid w:val="008C327F"/>
    <w:rsid w:val="008C33C4"/>
    <w:rsid w:val="008C34F8"/>
    <w:rsid w:val="008C36A2"/>
    <w:rsid w:val="008C37CA"/>
    <w:rsid w:val="008C3830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F60"/>
    <w:rsid w:val="009034DB"/>
    <w:rsid w:val="00903582"/>
    <w:rsid w:val="00903684"/>
    <w:rsid w:val="00903726"/>
    <w:rsid w:val="0090399C"/>
    <w:rsid w:val="00903BB9"/>
    <w:rsid w:val="00903EDC"/>
    <w:rsid w:val="00903FB9"/>
    <w:rsid w:val="009041E8"/>
    <w:rsid w:val="00904206"/>
    <w:rsid w:val="0090433E"/>
    <w:rsid w:val="009044FE"/>
    <w:rsid w:val="00904549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3E2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B97"/>
    <w:rsid w:val="0094653D"/>
    <w:rsid w:val="00946850"/>
    <w:rsid w:val="0094688D"/>
    <w:rsid w:val="0094697C"/>
    <w:rsid w:val="00946E5D"/>
    <w:rsid w:val="00946FA9"/>
    <w:rsid w:val="0094736B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38D"/>
    <w:rsid w:val="009515A3"/>
    <w:rsid w:val="009516AA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66F"/>
    <w:rsid w:val="009867CF"/>
    <w:rsid w:val="009868BF"/>
    <w:rsid w:val="00986B0A"/>
    <w:rsid w:val="0098781D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D40"/>
    <w:rsid w:val="00991DFF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634"/>
    <w:rsid w:val="009F075D"/>
    <w:rsid w:val="009F0E0B"/>
    <w:rsid w:val="009F0E97"/>
    <w:rsid w:val="009F0EA3"/>
    <w:rsid w:val="009F0F06"/>
    <w:rsid w:val="009F116C"/>
    <w:rsid w:val="009F11CF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75"/>
    <w:rsid w:val="00A06D47"/>
    <w:rsid w:val="00A06E37"/>
    <w:rsid w:val="00A06E87"/>
    <w:rsid w:val="00A06FA5"/>
    <w:rsid w:val="00A07A69"/>
    <w:rsid w:val="00A07BAE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B0"/>
    <w:rsid w:val="00A1772A"/>
    <w:rsid w:val="00A179BF"/>
    <w:rsid w:val="00A17BE7"/>
    <w:rsid w:val="00A17C1C"/>
    <w:rsid w:val="00A2029C"/>
    <w:rsid w:val="00A2039B"/>
    <w:rsid w:val="00A20774"/>
    <w:rsid w:val="00A20A60"/>
    <w:rsid w:val="00A20EAB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21D"/>
    <w:rsid w:val="00A27321"/>
    <w:rsid w:val="00A273A9"/>
    <w:rsid w:val="00A277DD"/>
    <w:rsid w:val="00A27802"/>
    <w:rsid w:val="00A27B6E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FE9"/>
    <w:rsid w:val="00A67126"/>
    <w:rsid w:val="00A67155"/>
    <w:rsid w:val="00A67188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B18"/>
    <w:rsid w:val="00A83DC0"/>
    <w:rsid w:val="00A84361"/>
    <w:rsid w:val="00A845CE"/>
    <w:rsid w:val="00A848C8"/>
    <w:rsid w:val="00A8499A"/>
    <w:rsid w:val="00A84A9A"/>
    <w:rsid w:val="00A84B29"/>
    <w:rsid w:val="00A84B2E"/>
    <w:rsid w:val="00A85019"/>
    <w:rsid w:val="00A8534B"/>
    <w:rsid w:val="00A856DA"/>
    <w:rsid w:val="00A85D32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AA6"/>
    <w:rsid w:val="00A97B04"/>
    <w:rsid w:val="00A97ED7"/>
    <w:rsid w:val="00A97FDA"/>
    <w:rsid w:val="00A97FEA"/>
    <w:rsid w:val="00AA097D"/>
    <w:rsid w:val="00AA0E42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235"/>
    <w:rsid w:val="00AC645F"/>
    <w:rsid w:val="00AC67E1"/>
    <w:rsid w:val="00AC69C9"/>
    <w:rsid w:val="00AC7385"/>
    <w:rsid w:val="00AC7807"/>
    <w:rsid w:val="00AC7898"/>
    <w:rsid w:val="00AC7AAE"/>
    <w:rsid w:val="00AC7D69"/>
    <w:rsid w:val="00AC7D89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F24"/>
    <w:rsid w:val="00AD201B"/>
    <w:rsid w:val="00AD23FD"/>
    <w:rsid w:val="00AD2826"/>
    <w:rsid w:val="00AD2AE3"/>
    <w:rsid w:val="00AD2AF8"/>
    <w:rsid w:val="00AD2E67"/>
    <w:rsid w:val="00AD3445"/>
    <w:rsid w:val="00AD374C"/>
    <w:rsid w:val="00AD3D7A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717"/>
    <w:rsid w:val="00B02CB9"/>
    <w:rsid w:val="00B02D96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7FF"/>
    <w:rsid w:val="00B1285F"/>
    <w:rsid w:val="00B12D7C"/>
    <w:rsid w:val="00B133E2"/>
    <w:rsid w:val="00B13405"/>
    <w:rsid w:val="00B1347B"/>
    <w:rsid w:val="00B1391F"/>
    <w:rsid w:val="00B13D81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D9D"/>
    <w:rsid w:val="00B33165"/>
    <w:rsid w:val="00B33239"/>
    <w:rsid w:val="00B333D1"/>
    <w:rsid w:val="00B3350C"/>
    <w:rsid w:val="00B336E9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F88"/>
    <w:rsid w:val="00B55345"/>
    <w:rsid w:val="00B553BA"/>
    <w:rsid w:val="00B55939"/>
    <w:rsid w:val="00B55997"/>
    <w:rsid w:val="00B559DC"/>
    <w:rsid w:val="00B55C86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384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450A"/>
    <w:rsid w:val="00B74C09"/>
    <w:rsid w:val="00B74DFC"/>
    <w:rsid w:val="00B74FE2"/>
    <w:rsid w:val="00B75010"/>
    <w:rsid w:val="00B75456"/>
    <w:rsid w:val="00B754FE"/>
    <w:rsid w:val="00B75844"/>
    <w:rsid w:val="00B75910"/>
    <w:rsid w:val="00B75B89"/>
    <w:rsid w:val="00B75EEF"/>
    <w:rsid w:val="00B75FD8"/>
    <w:rsid w:val="00B76104"/>
    <w:rsid w:val="00B7646A"/>
    <w:rsid w:val="00B76918"/>
    <w:rsid w:val="00B76AC5"/>
    <w:rsid w:val="00B76B08"/>
    <w:rsid w:val="00B77190"/>
    <w:rsid w:val="00B772AA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150"/>
    <w:rsid w:val="00B82173"/>
    <w:rsid w:val="00B82240"/>
    <w:rsid w:val="00B8271E"/>
    <w:rsid w:val="00B829AC"/>
    <w:rsid w:val="00B82A05"/>
    <w:rsid w:val="00B82A5E"/>
    <w:rsid w:val="00B82BB7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C8E"/>
    <w:rsid w:val="00BA5D64"/>
    <w:rsid w:val="00BA5DA2"/>
    <w:rsid w:val="00BA6037"/>
    <w:rsid w:val="00BA6351"/>
    <w:rsid w:val="00BA6522"/>
    <w:rsid w:val="00BA67CD"/>
    <w:rsid w:val="00BA6D21"/>
    <w:rsid w:val="00BA6FF1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B11"/>
    <w:rsid w:val="00BC5C4A"/>
    <w:rsid w:val="00BC5D6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A34"/>
    <w:rsid w:val="00BE2A60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131"/>
    <w:rsid w:val="00BE61F0"/>
    <w:rsid w:val="00BE61FB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F0046"/>
    <w:rsid w:val="00BF02E4"/>
    <w:rsid w:val="00BF0686"/>
    <w:rsid w:val="00BF0780"/>
    <w:rsid w:val="00BF09B0"/>
    <w:rsid w:val="00BF0A51"/>
    <w:rsid w:val="00BF102A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F5"/>
    <w:rsid w:val="00BF3797"/>
    <w:rsid w:val="00BF39C0"/>
    <w:rsid w:val="00BF3C2E"/>
    <w:rsid w:val="00BF3C62"/>
    <w:rsid w:val="00BF3CF9"/>
    <w:rsid w:val="00BF3E2A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C70"/>
    <w:rsid w:val="00C11CA1"/>
    <w:rsid w:val="00C11D99"/>
    <w:rsid w:val="00C11F7B"/>
    <w:rsid w:val="00C11FB2"/>
    <w:rsid w:val="00C1272C"/>
    <w:rsid w:val="00C127F1"/>
    <w:rsid w:val="00C12BC1"/>
    <w:rsid w:val="00C12CE1"/>
    <w:rsid w:val="00C13832"/>
    <w:rsid w:val="00C13AF4"/>
    <w:rsid w:val="00C13C7D"/>
    <w:rsid w:val="00C13D08"/>
    <w:rsid w:val="00C13D1A"/>
    <w:rsid w:val="00C13FD8"/>
    <w:rsid w:val="00C14017"/>
    <w:rsid w:val="00C14200"/>
    <w:rsid w:val="00C1451A"/>
    <w:rsid w:val="00C147E0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141C"/>
    <w:rsid w:val="00C21489"/>
    <w:rsid w:val="00C2151F"/>
    <w:rsid w:val="00C21535"/>
    <w:rsid w:val="00C21A0D"/>
    <w:rsid w:val="00C21B8F"/>
    <w:rsid w:val="00C22281"/>
    <w:rsid w:val="00C22449"/>
    <w:rsid w:val="00C225A2"/>
    <w:rsid w:val="00C226D1"/>
    <w:rsid w:val="00C22D5B"/>
    <w:rsid w:val="00C22E4D"/>
    <w:rsid w:val="00C22E5F"/>
    <w:rsid w:val="00C2374C"/>
    <w:rsid w:val="00C23A2F"/>
    <w:rsid w:val="00C24689"/>
    <w:rsid w:val="00C247E2"/>
    <w:rsid w:val="00C24B24"/>
    <w:rsid w:val="00C24EE1"/>
    <w:rsid w:val="00C24F01"/>
    <w:rsid w:val="00C2515A"/>
    <w:rsid w:val="00C251D1"/>
    <w:rsid w:val="00C253AA"/>
    <w:rsid w:val="00C259B1"/>
    <w:rsid w:val="00C2627A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5F"/>
    <w:rsid w:val="00C30336"/>
    <w:rsid w:val="00C304EE"/>
    <w:rsid w:val="00C30895"/>
    <w:rsid w:val="00C309C4"/>
    <w:rsid w:val="00C30C9D"/>
    <w:rsid w:val="00C30F4F"/>
    <w:rsid w:val="00C31209"/>
    <w:rsid w:val="00C31496"/>
    <w:rsid w:val="00C3156C"/>
    <w:rsid w:val="00C31850"/>
    <w:rsid w:val="00C319E3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552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7ADF"/>
    <w:rsid w:val="00C57B40"/>
    <w:rsid w:val="00C57F1B"/>
    <w:rsid w:val="00C600F2"/>
    <w:rsid w:val="00C604B5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E97"/>
    <w:rsid w:val="00C7724B"/>
    <w:rsid w:val="00C77271"/>
    <w:rsid w:val="00C7727C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154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2D0"/>
    <w:rsid w:val="00CA365B"/>
    <w:rsid w:val="00CA3BCC"/>
    <w:rsid w:val="00CA3C0D"/>
    <w:rsid w:val="00CA3D68"/>
    <w:rsid w:val="00CA418D"/>
    <w:rsid w:val="00CA4385"/>
    <w:rsid w:val="00CA4431"/>
    <w:rsid w:val="00CA44A0"/>
    <w:rsid w:val="00CA4634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92A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EAE"/>
    <w:rsid w:val="00CD31AE"/>
    <w:rsid w:val="00CD345B"/>
    <w:rsid w:val="00CD39C1"/>
    <w:rsid w:val="00CD39CE"/>
    <w:rsid w:val="00CD39E3"/>
    <w:rsid w:val="00CD3E16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820"/>
    <w:rsid w:val="00CF6997"/>
    <w:rsid w:val="00CF6F09"/>
    <w:rsid w:val="00CF70ED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9A8"/>
    <w:rsid w:val="00D15B09"/>
    <w:rsid w:val="00D15C45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C8C"/>
    <w:rsid w:val="00D43CD4"/>
    <w:rsid w:val="00D44114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DE"/>
    <w:rsid w:val="00D67EE1"/>
    <w:rsid w:val="00D702A5"/>
    <w:rsid w:val="00D7071C"/>
    <w:rsid w:val="00D709F3"/>
    <w:rsid w:val="00D70D69"/>
    <w:rsid w:val="00D70F3A"/>
    <w:rsid w:val="00D7103E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7E4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561"/>
    <w:rsid w:val="00D845CB"/>
    <w:rsid w:val="00D84749"/>
    <w:rsid w:val="00D84AF5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40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7D1"/>
    <w:rsid w:val="00DC29CC"/>
    <w:rsid w:val="00DC2A3B"/>
    <w:rsid w:val="00DC2FA8"/>
    <w:rsid w:val="00DC3376"/>
    <w:rsid w:val="00DC345C"/>
    <w:rsid w:val="00DC39A6"/>
    <w:rsid w:val="00DC3B03"/>
    <w:rsid w:val="00DC3B07"/>
    <w:rsid w:val="00DC3D39"/>
    <w:rsid w:val="00DC3FAE"/>
    <w:rsid w:val="00DC4028"/>
    <w:rsid w:val="00DC4058"/>
    <w:rsid w:val="00DC40F7"/>
    <w:rsid w:val="00DC4176"/>
    <w:rsid w:val="00DC4B11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EF8"/>
    <w:rsid w:val="00DD00A0"/>
    <w:rsid w:val="00DD00C2"/>
    <w:rsid w:val="00DD0179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43"/>
    <w:rsid w:val="00DE58D1"/>
    <w:rsid w:val="00DE5B43"/>
    <w:rsid w:val="00DE5E14"/>
    <w:rsid w:val="00DE5ECF"/>
    <w:rsid w:val="00DE62D4"/>
    <w:rsid w:val="00DE636D"/>
    <w:rsid w:val="00DE67EF"/>
    <w:rsid w:val="00DE6A0B"/>
    <w:rsid w:val="00DE6A15"/>
    <w:rsid w:val="00DE6C04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642"/>
    <w:rsid w:val="00E017B6"/>
    <w:rsid w:val="00E017F0"/>
    <w:rsid w:val="00E018EF"/>
    <w:rsid w:val="00E0195F"/>
    <w:rsid w:val="00E01C73"/>
    <w:rsid w:val="00E01D52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8B3"/>
    <w:rsid w:val="00E07A55"/>
    <w:rsid w:val="00E07B98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22A"/>
    <w:rsid w:val="00E17381"/>
    <w:rsid w:val="00E17573"/>
    <w:rsid w:val="00E1785C"/>
    <w:rsid w:val="00E17A3A"/>
    <w:rsid w:val="00E17A8E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5794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9A6"/>
    <w:rsid w:val="00E27B2B"/>
    <w:rsid w:val="00E27D58"/>
    <w:rsid w:val="00E27E8E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36F"/>
    <w:rsid w:val="00E367B6"/>
    <w:rsid w:val="00E36937"/>
    <w:rsid w:val="00E3707A"/>
    <w:rsid w:val="00E37229"/>
    <w:rsid w:val="00E3744E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15"/>
    <w:rsid w:val="00E45A40"/>
    <w:rsid w:val="00E45B6D"/>
    <w:rsid w:val="00E45D51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BF9"/>
    <w:rsid w:val="00E56320"/>
    <w:rsid w:val="00E565D3"/>
    <w:rsid w:val="00E5667C"/>
    <w:rsid w:val="00E5680D"/>
    <w:rsid w:val="00E568C0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70151"/>
    <w:rsid w:val="00E704AE"/>
    <w:rsid w:val="00E70828"/>
    <w:rsid w:val="00E70873"/>
    <w:rsid w:val="00E70A66"/>
    <w:rsid w:val="00E70BBA"/>
    <w:rsid w:val="00E70D74"/>
    <w:rsid w:val="00E71190"/>
    <w:rsid w:val="00E711AE"/>
    <w:rsid w:val="00E712C9"/>
    <w:rsid w:val="00E713B0"/>
    <w:rsid w:val="00E71A67"/>
    <w:rsid w:val="00E72006"/>
    <w:rsid w:val="00E722EA"/>
    <w:rsid w:val="00E72423"/>
    <w:rsid w:val="00E72537"/>
    <w:rsid w:val="00E7258C"/>
    <w:rsid w:val="00E72596"/>
    <w:rsid w:val="00E72646"/>
    <w:rsid w:val="00E728C0"/>
    <w:rsid w:val="00E7298A"/>
    <w:rsid w:val="00E72B08"/>
    <w:rsid w:val="00E72B8B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E61"/>
    <w:rsid w:val="00E76248"/>
    <w:rsid w:val="00E76270"/>
    <w:rsid w:val="00E7669E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B5"/>
    <w:rsid w:val="00E97F15"/>
    <w:rsid w:val="00E97F36"/>
    <w:rsid w:val="00EA03E1"/>
    <w:rsid w:val="00EA0597"/>
    <w:rsid w:val="00EA062C"/>
    <w:rsid w:val="00EA0B0A"/>
    <w:rsid w:val="00EA0B30"/>
    <w:rsid w:val="00EA0BB9"/>
    <w:rsid w:val="00EA0D16"/>
    <w:rsid w:val="00EA15C2"/>
    <w:rsid w:val="00EA176A"/>
    <w:rsid w:val="00EA1CB4"/>
    <w:rsid w:val="00EA20DA"/>
    <w:rsid w:val="00EA2283"/>
    <w:rsid w:val="00EA238F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C8"/>
    <w:rsid w:val="00EC010B"/>
    <w:rsid w:val="00EC0156"/>
    <w:rsid w:val="00EC0530"/>
    <w:rsid w:val="00EC07ED"/>
    <w:rsid w:val="00EC1154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635"/>
    <w:rsid w:val="00ED364C"/>
    <w:rsid w:val="00ED3BDF"/>
    <w:rsid w:val="00ED3BEE"/>
    <w:rsid w:val="00ED3C58"/>
    <w:rsid w:val="00ED3CA2"/>
    <w:rsid w:val="00ED3E3B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D1"/>
    <w:rsid w:val="00EF2737"/>
    <w:rsid w:val="00EF2B71"/>
    <w:rsid w:val="00EF2D3F"/>
    <w:rsid w:val="00EF2FE5"/>
    <w:rsid w:val="00EF3204"/>
    <w:rsid w:val="00EF34AB"/>
    <w:rsid w:val="00EF3689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727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DF3"/>
    <w:rsid w:val="00F10E26"/>
    <w:rsid w:val="00F10E3E"/>
    <w:rsid w:val="00F10EAF"/>
    <w:rsid w:val="00F1115B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429D"/>
    <w:rsid w:val="00F14746"/>
    <w:rsid w:val="00F147F8"/>
    <w:rsid w:val="00F14813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63A"/>
    <w:rsid w:val="00F24A0B"/>
    <w:rsid w:val="00F24C09"/>
    <w:rsid w:val="00F24C3A"/>
    <w:rsid w:val="00F24D0E"/>
    <w:rsid w:val="00F24E10"/>
    <w:rsid w:val="00F252F4"/>
    <w:rsid w:val="00F25301"/>
    <w:rsid w:val="00F253C9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D78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91A"/>
    <w:rsid w:val="00FC2AB2"/>
    <w:rsid w:val="00FC2C3F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uiPriority w:val="99"/>
    <w:qFormat/>
    <w:rsid w:val="00F00EC2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BE6202"/>
    <w:rPr>
      <w:b/>
      <w:bCs/>
    </w:rPr>
  </w:style>
  <w:style w:type="paragraph" w:styleId="ab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E28B-1D89-442F-AC9E-518FFE3A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876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стаценко-ос</cp:lastModifiedBy>
  <cp:revision>349</cp:revision>
  <cp:lastPrinted>2020-08-14T12:57:00Z</cp:lastPrinted>
  <dcterms:created xsi:type="dcterms:W3CDTF">2020-08-10T05:38:00Z</dcterms:created>
  <dcterms:modified xsi:type="dcterms:W3CDTF">2020-08-15T08:49:00Z</dcterms:modified>
</cp:coreProperties>
</file>